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conomu Cezăr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voicu2015@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9322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conomu Cezăr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